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1E" w:rsidRPr="003B3383" w:rsidRDefault="000240A4" w:rsidP="00021A28">
      <w:pPr>
        <w:pStyle w:val="nadpis"/>
      </w:pPr>
      <w:bookmarkStart w:id="0" w:name="_GoBack"/>
      <w:bookmarkEnd w:id="0"/>
      <w:r>
        <w:rPr>
          <w:noProof/>
          <w:lang w:eastAsia="cs-CZ" w:bidi="ar-SA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8" type="#_x0000_t201" style="position:absolute;left:0;text-align:left;margin-left:180.85pt;margin-top:658.5pt;width:57pt;height:45.5pt;z-index:251728896;mso-position-horizontal-relative:text;mso-position-vertical-relative:text" o:preferrelative="t" filled="f" stroked="f">
            <v:imagedata r:id="rId5" o:title=""/>
            <o:lock v:ext="edit" aspectratio="t"/>
          </v:shape>
          <w:control r:id="rId6" w:name="TBarCode1022" w:shapeid="_x0000_s1058"/>
        </w:pict>
      </w:r>
      <w:r>
        <w:rPr>
          <w:noProof/>
          <w:lang w:eastAsia="cs-CZ" w:bidi="ar-SA"/>
        </w:rPr>
        <w:pict>
          <v:shape id="_x0000_s1059" type="#_x0000_t201" style="position:absolute;left:0;text-align:left;margin-left:463.35pt;margin-top:658.5pt;width:57pt;height:45.5pt;z-index:251729920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TBarCode10211" w:shapeid="_x0000_s1059"/>
        </w:pict>
      </w:r>
      <w:r>
        <w:rPr>
          <w:noProof/>
          <w:lang w:eastAsia="cs-CZ" w:bidi="ar-SA"/>
        </w:rPr>
        <w:pict>
          <v:shape id="_x0000_s1057" type="#_x0000_t201" style="position:absolute;left:0;text-align:left;margin-left:463.35pt;margin-top:261.25pt;width:57pt;height:45.5pt;z-index:251727872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TBarCode1021" w:shapeid="_x0000_s1057"/>
        </w:pict>
      </w:r>
      <w:r>
        <w:rPr>
          <w:noProof/>
          <w:lang w:eastAsia="cs-CZ" w:bidi="ar-SA"/>
        </w:rPr>
        <w:pict>
          <v:shape id="_x0000_s1056" type="#_x0000_t201" style="position:absolute;left:0;text-align:left;margin-left:180.85pt;margin-top:261.25pt;width:57pt;height:45.5pt;z-index:251726848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BarCode102" w:shapeid="_x0000_s1056"/>
        </w:pict>
      </w:r>
      <w:r w:rsidR="00906A45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5724525</wp:posOffset>
                </wp:positionV>
                <wp:extent cx="2879725" cy="4319905"/>
                <wp:effectExtent l="0" t="0" r="0" b="444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440351653"/>
                              <w:lock w:val="contentLocked"/>
                              <w:placeholder>
                                <w:docPart w:val="08EA5BA35E374296ACB6283E9CC7923E"/>
                              </w:placeholder>
                              <w:group/>
                            </w:sdtPr>
                            <w:sdtEndPr>
                              <w:rPr>
                                <w:rFonts w:ascii="Franklin Gothic Book" w:eastAsiaTheme="majorEastAsia" w:hAnsi="Franklin Gothic Book"/>
                                <w:b w:val="0"/>
                                <w:bCs/>
                                <w:iCs w:val="0"/>
                                <w:caps w:val="0"/>
                                <w:spacing w:val="0"/>
                                <w:sz w:val="15"/>
                                <w:szCs w:val="22"/>
                              </w:rPr>
                            </w:sdtEndPr>
                            <w:sdtContent>
                              <w:p w:rsidR="00D67D3F" w:rsidRPr="00021A28" w:rsidRDefault="00D67D3F" w:rsidP="00EC320C">
                                <w:pPr>
                                  <w:pStyle w:val="nadpis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A28">
                                  <w:t>Maurivin</w:t>
                                </w:r>
                                <w:r>
                                  <w:t xml:space="preserve"> distinction</w:t>
                                </w:r>
                              </w:p>
                              <w:p w:rsidR="00D67D3F" w:rsidRPr="00374ECF" w:rsidRDefault="00D67D3F" w:rsidP="00EC320C">
                                <w:pPr>
                                  <w:pStyle w:val="podnadpis"/>
                                </w:pPr>
                                <w:r w:rsidRPr="00374ECF">
                                  <w:t>VINNÉ KVASINKY</w:t>
                                </w:r>
                                <w:r>
                                  <w:t xml:space="preserve"> pro červená vína</w:t>
                                </w:r>
                              </w:p>
                              <w:p w:rsidR="00D67D3F" w:rsidRDefault="00D67D3F" w:rsidP="00EC320C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Vlastnosti:</w:t>
                                </w:r>
                                <w:r>
                                  <w:rPr>
                                    <w:bCs/>
                                  </w:rPr>
                                  <w:t xml:space="preserve"> S</w:t>
                                </w:r>
                                <w:r w:rsidRPr="00220946">
                                  <w:t>accharomyces cerevisiae</w:t>
                                </w:r>
                                <w:r>
                                  <w:t>. J</w:t>
                                </w:r>
                                <w:r w:rsidRPr="007C52FA">
                                  <w:t xml:space="preserve">sou ideální pro všechny odrůdy a styly vína, zejména modré odrůdy hroznů. </w:t>
                                </w:r>
                                <w:r>
                                  <w:t>P</w:t>
                                </w:r>
                                <w:r w:rsidRPr="007C52FA">
                                  <w:t xml:space="preserve">rodukují jemné ovocné aroma, jsou vhodné </w:t>
                                </w:r>
                                <w:r>
                                  <w:t>k</w:t>
                                </w:r>
                                <w:r w:rsidRPr="007C52FA">
                                  <w:t xml:space="preserve"> produkci stylů vín s</w:t>
                                </w:r>
                                <w:r>
                                  <w:t> </w:t>
                                </w:r>
                                <w:r w:rsidRPr="007C52FA">
                                  <w:t>vysokou</w:t>
                                </w:r>
                                <w:r>
                                  <w:t xml:space="preserve"> </w:t>
                                </w:r>
                                <w:r w:rsidRPr="007C52FA">
                                  <w:t>ovocností.</w:t>
                                </w:r>
                                <w:r>
                                  <w:t xml:space="preserve"> N</w:t>
                                </w:r>
                                <w:r w:rsidRPr="007C52FA">
                                  <w:t>eprodukuj</w:t>
                                </w:r>
                                <w:r>
                                  <w:t>í</w:t>
                                </w:r>
                                <w:r w:rsidRPr="007C52FA">
                                  <w:t xml:space="preserve"> žádný stanovitelný obsah sirovodíku. Použitím tohoto kmenu dochází k eliminaci reduktivních vlastností vína, pocházejících většinou z použitých kvasinek.</w:t>
                                </w:r>
                              </w:p>
                              <w:p w:rsidR="00D67D3F" w:rsidRPr="006C059E" w:rsidRDefault="00D67D3F" w:rsidP="00EC320C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Použití:</w:t>
                                </w:r>
                                <w:r w:rsidRPr="006C059E">
                                  <w:t xml:space="preserve"> kvasinky pomalu rozmíchat v 10ti násobném množství vody a moštu 1:1 o teplotě cca 35-38 </w:t>
                                </w:r>
                                <w:r w:rsidRPr="006C059E">
                                  <w:sym w:font="FutureCE" w:char="F0B0"/>
                                </w:r>
                                <w:r w:rsidRPr="006C059E">
                                  <w:t xml:space="preserve">C, nechat stát cca 20-30 min., před přidáním do moštu opět promíchat. Teplotní rozdíl mezi suspenzí a moštem nebo rmutem nesmí být větší jak 8 </w:t>
                                </w:r>
                                <w:r w:rsidRPr="006C059E">
                                  <w:sym w:font="FutureCE" w:char="F0B0"/>
                                </w:r>
                                <w:r w:rsidRPr="006C059E">
                                  <w:t>C, dokonale rozmíchat kvasinky v celém objemu moštu nebo rmutu</w:t>
                                </w:r>
                              </w:p>
                              <w:p w:rsidR="00D67D3F" w:rsidRPr="006C059E" w:rsidRDefault="00D67D3F" w:rsidP="00EC320C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</w:rPr>
                                  <w:t>Dávkování:</w:t>
                                </w:r>
                                <w:r w:rsidRPr="006C059E">
                                  <w:t xml:space="preserve"> 20-40 g/hl, vyšší dávkování použít v případě nekvalitních hroznů a moštů a v případě špatného mikrobiologického stavu</w:t>
                                </w:r>
                                <w:r>
                                  <w:t>.</w:t>
                                </w:r>
                              </w:p>
                              <w:p w:rsidR="00D67D3F" w:rsidRPr="006C059E" w:rsidRDefault="00D67D3F" w:rsidP="00EC320C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Skladování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6C059E">
                                  <w:t>při pokojové teplotě originálně zabalené udrží garantované vlastnosti po dobu tří let, skladování v chladnu prodlužuje životnost</w:t>
                                </w:r>
                                <w:r>
                                  <w:t>.</w:t>
                                </w:r>
                              </w:p>
                              <w:p w:rsidR="00D67D3F" w:rsidRPr="006C059E" w:rsidRDefault="00D67D3F" w:rsidP="00EC320C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Poradenská služba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6C059E">
                                  <w:t>tel.: 519 346 236</w:t>
                                </w:r>
                              </w:p>
                              <w:p w:rsidR="00D67D3F" w:rsidRPr="006C059E" w:rsidRDefault="00D67D3F" w:rsidP="00EC320C">
                                <w:pPr>
                                  <w:pStyle w:val="odstave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</w:rPr>
                                  <w:t>Balení:</w:t>
                                </w:r>
                                <w:r w:rsidRPr="006C059E">
                                  <w:t xml:space="preserve">   </w:t>
                                </w:r>
                                <w:r>
                                  <w:t>5</w:t>
                                </w:r>
                                <w:r w:rsidRPr="006C059E">
                                  <w:t xml:space="preserve">00 g </w:t>
                                </w:r>
                                <w:r>
                                  <w:t xml:space="preserve"> </w:t>
                                </w:r>
                                <w:r w:rsidRPr="006C059E">
                                  <w:sym w:font="Symbol" w:char="F0B1"/>
                                </w:r>
                                <w:r w:rsidRPr="006C059E">
                                  <w:t xml:space="preserve">  5%</w:t>
                                </w:r>
                                <w:r w:rsidRPr="006C059E">
                                  <w:rPr>
                                    <w:sz w:val="18"/>
                                    <w:szCs w:val="18"/>
                                  </w:rPr>
                                  <w:t xml:space="preserve">                   </w:t>
                                </w:r>
                              </w:p>
                              <w:p w:rsidR="00D67D3F" w:rsidRPr="00515094" w:rsidRDefault="00D67D3F" w:rsidP="00EC320C">
                                <w:pPr>
                                  <w:pStyle w:val="odstavec10"/>
                                  <w:tabs>
                                    <w:tab w:val="right" w:pos="4990"/>
                                  </w:tabs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</w:pPr>
                                <w:r w:rsidRPr="00515094">
                                  <w:rPr>
                                    <w:rFonts w:ascii="Franklin Gothic Demi" w:eastAsia="Times New Roman" w:hAnsi="Franklin Gothic Demi" w:cs="Times New Roman"/>
                                    <w:sz w:val="16"/>
                                    <w:szCs w:val="16"/>
                                  </w:rPr>
                                  <w:t>Spotřebujte do:</w:t>
                                </w:r>
                                <w:r w:rsidRPr="00515094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15094"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  <w:alias w:val="Datum"/>
                                    <w:tag w:val=""/>
                                    <w:id w:val="1781220447"/>
                                    <w:placeholder>
                                      <w:docPart w:val="F80774AE78CC480CAA32D0278C179706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C35695" w:rsidRPr="00D67D3F" w:rsidRDefault="00D67D3F" w:rsidP="00296AA5">
                                <w:pPr>
                                  <w:pStyle w:val="odstavec"/>
                                  <w:jc w:val="left"/>
                                  <w:rPr>
                                    <w:rFonts w:asciiTheme="majorHAnsi" w:hAnsiTheme="majorHAnsi"/>
                                    <w:bCs/>
                                    <w:sz w:val="22"/>
                                  </w:rPr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Distributor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BS VINAŘSKÉ POTŘEBY s.r.o</w:t>
                                </w:r>
                                <w:r>
                                  <w:rPr>
                                    <w:bCs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44000" tIns="72000" rIns="144000" bIns="90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2.55pt;margin-top:450.75pt;width:226.75pt;height:340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" filled="f" stroked="f">
                <v:textbox inset="4mm,2mm,4mm,25mm">
                  <w:txbxContent>
                    <w:sdt>
                      <w:sdtPr>
                        <w:id w:val="440351653"/>
                        <w:lock w:val="contentLocked"/>
                        <w:placeholder>
                          <w:docPart w:val="08EA5BA35E374296ACB6283E9CC7923E"/>
                        </w:placeholder>
                        <w:group/>
                      </w:sdtPr>
                      <w:sdtEndPr>
                        <w:rPr>
                          <w:rFonts w:ascii="Franklin Gothic Book" w:eastAsiaTheme="majorEastAsia" w:hAnsi="Franklin Gothic Book"/>
                          <w:b w:val="0"/>
                          <w:bCs/>
                          <w:iCs w:val="0"/>
                          <w:caps w:val="0"/>
                          <w:spacing w:val="0"/>
                          <w:sz w:val="15"/>
                          <w:szCs w:val="22"/>
                        </w:rPr>
                      </w:sdtEndPr>
                      <w:sdtContent>
                        <w:p w:rsidR="00D67D3F" w:rsidRPr="00021A28" w:rsidRDefault="00D67D3F" w:rsidP="00EC320C">
                          <w:pPr>
                            <w:pStyle w:val="nadpis"/>
                            <w:rPr>
                              <w:sz w:val="20"/>
                              <w:szCs w:val="20"/>
                            </w:rPr>
                          </w:pPr>
                          <w:r w:rsidRPr="00021A28">
                            <w:t>Maurivin</w:t>
                          </w:r>
                          <w:r>
                            <w:t xml:space="preserve"> distinction</w:t>
                          </w:r>
                        </w:p>
                        <w:p w:rsidR="00D67D3F" w:rsidRPr="00374ECF" w:rsidRDefault="00D67D3F" w:rsidP="00EC320C">
                          <w:pPr>
                            <w:pStyle w:val="podnadpis"/>
                          </w:pPr>
                          <w:r w:rsidRPr="00374ECF">
                            <w:t>VINNÉ KVASINKY</w:t>
                          </w:r>
                          <w:r>
                            <w:t xml:space="preserve"> pro červená vína</w:t>
                          </w:r>
                        </w:p>
                        <w:p w:rsidR="00D67D3F" w:rsidRDefault="00D67D3F" w:rsidP="00EC320C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Vlastnosti:</w:t>
                          </w:r>
                          <w:r>
                            <w:rPr>
                              <w:bCs/>
                            </w:rPr>
                            <w:t xml:space="preserve"> S</w:t>
                          </w:r>
                          <w:r w:rsidRPr="00220946">
                            <w:t>accharomyces cerevisiae</w:t>
                          </w:r>
                          <w:r>
                            <w:t>. J</w:t>
                          </w:r>
                          <w:r w:rsidRPr="007C52FA">
                            <w:t xml:space="preserve">sou ideální pro všechny odrůdy a styly vína, zejména modré odrůdy hroznů. </w:t>
                          </w:r>
                          <w:r>
                            <w:t>P</w:t>
                          </w:r>
                          <w:r w:rsidRPr="007C52FA">
                            <w:t xml:space="preserve">rodukují jemné ovocné aroma, jsou vhodné </w:t>
                          </w:r>
                          <w:r>
                            <w:t>k</w:t>
                          </w:r>
                          <w:r w:rsidRPr="007C52FA">
                            <w:t xml:space="preserve"> produkci stylů vín s</w:t>
                          </w:r>
                          <w:r>
                            <w:t> </w:t>
                          </w:r>
                          <w:r w:rsidRPr="007C52FA">
                            <w:t>vysokou</w:t>
                          </w:r>
                          <w:r>
                            <w:t xml:space="preserve"> </w:t>
                          </w:r>
                          <w:r w:rsidRPr="007C52FA">
                            <w:t>ovocností.</w:t>
                          </w:r>
                          <w:r>
                            <w:t xml:space="preserve"> N</w:t>
                          </w:r>
                          <w:r w:rsidRPr="007C52FA">
                            <w:t>eprodukuj</w:t>
                          </w:r>
                          <w:r>
                            <w:t>í</w:t>
                          </w:r>
                          <w:r w:rsidRPr="007C52FA">
                            <w:t xml:space="preserve"> žádný stanovitelný obsah sirovodíku. Použitím tohoto kmenu dochází k eliminaci reduktivních vlastností vína, pocházejících většinou z použitých kvasinek.</w:t>
                          </w:r>
                        </w:p>
                        <w:p w:rsidR="00D67D3F" w:rsidRPr="006C059E" w:rsidRDefault="00D67D3F" w:rsidP="00EC320C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Použití:</w:t>
                          </w:r>
                          <w:r w:rsidRPr="006C059E">
                            <w:t xml:space="preserve"> kvasinky pomalu rozmíchat v 10ti násobném množství vody a moštu 1:1 o teplotě cca 35-38 </w:t>
                          </w:r>
                          <w:r w:rsidRPr="006C059E">
                            <w:sym w:font="FutureCE" w:char="F0B0"/>
                          </w:r>
                          <w:r w:rsidRPr="006C059E">
                            <w:t xml:space="preserve">C, nechat stát cca 20-30 min., před přidáním do moštu opět promíchat. Teplotní rozdíl mezi suspenzí a moštem nebo rmutem nesmí být větší jak 8 </w:t>
                          </w:r>
                          <w:r w:rsidRPr="006C059E">
                            <w:sym w:font="FutureCE" w:char="F0B0"/>
                          </w:r>
                          <w:r w:rsidRPr="006C059E">
                            <w:t>C, dokonale rozmíchat kvasinky v celém objemu moštu nebo rmutu</w:t>
                          </w:r>
                        </w:p>
                        <w:p w:rsidR="00D67D3F" w:rsidRPr="006C059E" w:rsidRDefault="00D67D3F" w:rsidP="00EC320C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</w:rPr>
                            <w:t>Dávkování:</w:t>
                          </w:r>
                          <w:r w:rsidRPr="006C059E">
                            <w:t xml:space="preserve"> 20-40 g/hl, vyšší dávkování použít v případě nekvalitních hroznů a moštů a v případě špatného mikrobiologického stavu</w:t>
                          </w:r>
                          <w:r>
                            <w:t>.</w:t>
                          </w:r>
                        </w:p>
                        <w:p w:rsidR="00D67D3F" w:rsidRPr="006C059E" w:rsidRDefault="00D67D3F" w:rsidP="00EC320C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Skladování:</w:t>
                          </w:r>
                          <w:r w:rsidRPr="006C059E">
                            <w:rPr>
                              <w:bCs/>
                            </w:rPr>
                            <w:t xml:space="preserve"> </w:t>
                          </w:r>
                          <w:r w:rsidRPr="006C059E">
                            <w:t>při pokojové teplotě originálně zabalené udrží garantované vlastnosti po dobu tří let, skladování v chladnu prodlužuje životnost</w:t>
                          </w:r>
                          <w:r>
                            <w:t>.</w:t>
                          </w:r>
                        </w:p>
                        <w:p w:rsidR="00D67D3F" w:rsidRPr="006C059E" w:rsidRDefault="00D67D3F" w:rsidP="00EC320C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Poradenská služba:</w:t>
                          </w:r>
                          <w:r w:rsidRPr="006C059E">
                            <w:rPr>
                              <w:bCs/>
                            </w:rPr>
                            <w:t xml:space="preserve"> </w:t>
                          </w:r>
                          <w:r w:rsidRPr="006C059E">
                            <w:t>tel.: 519 346 236</w:t>
                          </w:r>
                        </w:p>
                        <w:p w:rsidR="00D67D3F" w:rsidRPr="006C059E" w:rsidRDefault="00D67D3F" w:rsidP="00EC320C">
                          <w:pPr>
                            <w:pStyle w:val="odstavec"/>
                            <w:rPr>
                              <w:sz w:val="18"/>
                              <w:szCs w:val="18"/>
                            </w:rPr>
                          </w:pPr>
                          <w:r w:rsidRPr="006C059E">
                            <w:rPr>
                              <w:rFonts w:ascii="Franklin Gothic Demi" w:hAnsi="Franklin Gothic Demi"/>
                            </w:rPr>
                            <w:t>Balení:</w:t>
                          </w:r>
                          <w:r w:rsidRPr="006C059E">
                            <w:t xml:space="preserve">   </w:t>
                          </w:r>
                          <w:r>
                            <w:t>5</w:t>
                          </w:r>
                          <w:r w:rsidRPr="006C059E">
                            <w:t xml:space="preserve">00 g </w:t>
                          </w:r>
                          <w:r>
                            <w:t xml:space="preserve"> </w:t>
                          </w:r>
                          <w:r w:rsidRPr="006C059E">
                            <w:sym w:font="Symbol" w:char="F0B1"/>
                          </w:r>
                          <w:r w:rsidRPr="006C059E">
                            <w:t xml:space="preserve">  5%</w:t>
                          </w:r>
                          <w:r w:rsidRPr="006C059E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:rsidR="00D67D3F" w:rsidRPr="00515094" w:rsidRDefault="00D67D3F" w:rsidP="00EC320C">
                          <w:pPr>
                            <w:pStyle w:val="odstavec10"/>
                            <w:tabs>
                              <w:tab w:val="right" w:pos="4990"/>
                            </w:tabs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515094">
                            <w:rPr>
                              <w:rFonts w:ascii="Franklin Gothic Demi" w:eastAsia="Times New Roman" w:hAnsi="Franklin Gothic Demi" w:cs="Times New Roman"/>
                              <w:sz w:val="16"/>
                              <w:szCs w:val="16"/>
                            </w:rPr>
                            <w:t>Spotřebujte do:</w:t>
                          </w:r>
                          <w:r w:rsidRPr="00515094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15094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alias w:val="Datum"/>
                              <w:tag w:val=""/>
                              <w:id w:val="1781220447"/>
                              <w:placeholder>
                                <w:docPart w:val="F80774AE78CC480CAA32D0278C179706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C35695" w:rsidRPr="00D67D3F" w:rsidRDefault="00D67D3F" w:rsidP="00296AA5">
                          <w:pPr>
                            <w:pStyle w:val="odstavec"/>
                            <w:jc w:val="left"/>
                            <w:rPr>
                              <w:rFonts w:asciiTheme="majorHAnsi" w:hAnsiTheme="majorHAnsi"/>
                              <w:bCs/>
                              <w:sz w:val="22"/>
                            </w:rPr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Distributor:</w:t>
                          </w:r>
                          <w:r w:rsidRPr="006C059E">
                            <w:rPr>
                              <w:bCs/>
                            </w:rPr>
                            <w:t xml:space="preserve"> BS VINAŘSKÉ POTŘEBY s.r.o</w:t>
                          </w:r>
                          <w:r>
                            <w:rPr>
                              <w:bCs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906A45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4140835</wp:posOffset>
                </wp:positionH>
                <wp:positionV relativeFrom="page">
                  <wp:posOffset>5724525</wp:posOffset>
                </wp:positionV>
                <wp:extent cx="2879725" cy="4319905"/>
                <wp:effectExtent l="0" t="0" r="0" b="444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063594146"/>
                              <w:lock w:val="contentLocked"/>
                              <w:placeholder>
                                <w:docPart w:val="5F3130ADD5AB4FE18D5841A6189A906D"/>
                              </w:placeholder>
                              <w:group/>
                            </w:sdtPr>
                            <w:sdtEndPr>
                              <w:rPr>
                                <w:rFonts w:ascii="Franklin Gothic Book" w:eastAsiaTheme="majorEastAsia" w:hAnsi="Franklin Gothic Book"/>
                                <w:b w:val="0"/>
                                <w:bCs/>
                                <w:iCs w:val="0"/>
                                <w:caps w:val="0"/>
                                <w:spacing w:val="0"/>
                                <w:sz w:val="15"/>
                                <w:szCs w:val="22"/>
                              </w:rPr>
                            </w:sdtEndPr>
                            <w:sdtContent>
                              <w:p w:rsidR="00D67D3F" w:rsidRPr="00021A28" w:rsidRDefault="00D67D3F" w:rsidP="00EC320C">
                                <w:pPr>
                                  <w:pStyle w:val="nadpis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A28">
                                  <w:t>Maurivin</w:t>
                                </w:r>
                                <w:r>
                                  <w:t xml:space="preserve"> distinction</w:t>
                                </w:r>
                              </w:p>
                              <w:p w:rsidR="00D67D3F" w:rsidRPr="00374ECF" w:rsidRDefault="00D67D3F" w:rsidP="00EC320C">
                                <w:pPr>
                                  <w:pStyle w:val="podnadpis"/>
                                </w:pPr>
                                <w:r w:rsidRPr="00374ECF">
                                  <w:t>VINNÉ KVASINKY</w:t>
                                </w:r>
                                <w:r>
                                  <w:t xml:space="preserve"> pro červená vína</w:t>
                                </w:r>
                              </w:p>
                              <w:p w:rsidR="00D67D3F" w:rsidRDefault="00D67D3F" w:rsidP="00EC320C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Vlastnosti:</w:t>
                                </w:r>
                                <w:r>
                                  <w:rPr>
                                    <w:bCs/>
                                  </w:rPr>
                                  <w:t xml:space="preserve"> S</w:t>
                                </w:r>
                                <w:r w:rsidRPr="00220946">
                                  <w:t>accharomyces cerevisiae</w:t>
                                </w:r>
                                <w:r>
                                  <w:t>. J</w:t>
                                </w:r>
                                <w:r w:rsidRPr="007C52FA">
                                  <w:t xml:space="preserve">sou ideální pro všechny odrůdy a styly vína, zejména modré odrůdy hroznů. </w:t>
                                </w:r>
                                <w:r>
                                  <w:t>P</w:t>
                                </w:r>
                                <w:r w:rsidRPr="007C52FA">
                                  <w:t xml:space="preserve">rodukují jemné ovocné aroma, jsou vhodné </w:t>
                                </w:r>
                                <w:r>
                                  <w:t>k</w:t>
                                </w:r>
                                <w:r w:rsidRPr="007C52FA">
                                  <w:t xml:space="preserve"> produkci stylů vín s</w:t>
                                </w:r>
                                <w:r>
                                  <w:t> </w:t>
                                </w:r>
                                <w:r w:rsidRPr="007C52FA">
                                  <w:t>vysokou</w:t>
                                </w:r>
                                <w:r>
                                  <w:t xml:space="preserve"> </w:t>
                                </w:r>
                                <w:r w:rsidRPr="007C52FA">
                                  <w:t>ovocností.</w:t>
                                </w:r>
                                <w:r>
                                  <w:t xml:space="preserve"> N</w:t>
                                </w:r>
                                <w:r w:rsidRPr="007C52FA">
                                  <w:t>eprodukuj</w:t>
                                </w:r>
                                <w:r>
                                  <w:t>í</w:t>
                                </w:r>
                                <w:r w:rsidRPr="007C52FA">
                                  <w:t xml:space="preserve"> žádný stanovitelný obsah sirovodíku. Použitím tohoto kmenu dochází k eliminaci reduktivních vlastností vína, pocházejících většinou z použitých kvasinek.</w:t>
                                </w:r>
                              </w:p>
                              <w:p w:rsidR="00D67D3F" w:rsidRPr="006C059E" w:rsidRDefault="00D67D3F" w:rsidP="00EC320C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Použití:</w:t>
                                </w:r>
                                <w:r w:rsidRPr="006C059E">
                                  <w:t xml:space="preserve"> kvasinky pomalu rozmíchat v 10ti násobném množství vody a moštu 1:1 o teplotě cca 35-38 </w:t>
                                </w:r>
                                <w:r w:rsidRPr="006C059E">
                                  <w:sym w:font="FutureCE" w:char="F0B0"/>
                                </w:r>
                                <w:r w:rsidRPr="006C059E">
                                  <w:t xml:space="preserve">C, nechat stát cca 20-30 min., před přidáním do moštu opět promíchat. Teplotní rozdíl mezi suspenzí a moštem nebo rmutem nesmí být větší jak 8 </w:t>
                                </w:r>
                                <w:r w:rsidRPr="006C059E">
                                  <w:sym w:font="FutureCE" w:char="F0B0"/>
                                </w:r>
                                <w:r w:rsidRPr="006C059E">
                                  <w:t>C, dokonale rozmíchat kvasinky v celém objemu moštu nebo rmutu</w:t>
                                </w:r>
                              </w:p>
                              <w:p w:rsidR="00D67D3F" w:rsidRPr="006C059E" w:rsidRDefault="00D67D3F" w:rsidP="00EC320C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</w:rPr>
                                  <w:t>Dávkování:</w:t>
                                </w:r>
                                <w:r w:rsidRPr="006C059E">
                                  <w:t xml:space="preserve"> 20-40 g/hl, vyšší dávkování použít v případě nekvalitních hroznů a moštů a v případě špatného mikrobiologického stavu</w:t>
                                </w:r>
                                <w:r>
                                  <w:t>.</w:t>
                                </w:r>
                              </w:p>
                              <w:p w:rsidR="00D67D3F" w:rsidRPr="006C059E" w:rsidRDefault="00D67D3F" w:rsidP="00EC320C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Skladování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6C059E">
                                  <w:t>při pokojové teplotě originálně zabalené udrží garantované vlastnosti po dobu tří let, skladování v chladnu prodlužuje životnost</w:t>
                                </w:r>
                                <w:r>
                                  <w:t>.</w:t>
                                </w:r>
                              </w:p>
                              <w:p w:rsidR="00D67D3F" w:rsidRPr="006C059E" w:rsidRDefault="00D67D3F" w:rsidP="00EC320C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Poradenská služba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6C059E">
                                  <w:t>tel.: 519 346 236</w:t>
                                </w:r>
                              </w:p>
                              <w:p w:rsidR="00D67D3F" w:rsidRPr="006C059E" w:rsidRDefault="00D67D3F" w:rsidP="00EC320C">
                                <w:pPr>
                                  <w:pStyle w:val="odstave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</w:rPr>
                                  <w:t>Balení:</w:t>
                                </w:r>
                                <w:r w:rsidRPr="006C059E">
                                  <w:t xml:space="preserve">   </w:t>
                                </w:r>
                                <w:r>
                                  <w:t>5</w:t>
                                </w:r>
                                <w:r w:rsidRPr="006C059E">
                                  <w:t xml:space="preserve">00 g </w:t>
                                </w:r>
                                <w:r>
                                  <w:t xml:space="preserve"> </w:t>
                                </w:r>
                                <w:r w:rsidRPr="006C059E">
                                  <w:sym w:font="Symbol" w:char="F0B1"/>
                                </w:r>
                                <w:r w:rsidRPr="006C059E">
                                  <w:t xml:space="preserve">  5%</w:t>
                                </w:r>
                                <w:r w:rsidRPr="006C059E">
                                  <w:rPr>
                                    <w:sz w:val="18"/>
                                    <w:szCs w:val="18"/>
                                  </w:rPr>
                                  <w:t xml:space="preserve">                   </w:t>
                                </w:r>
                              </w:p>
                              <w:p w:rsidR="00D67D3F" w:rsidRPr="00515094" w:rsidRDefault="00D67D3F" w:rsidP="00EC320C">
                                <w:pPr>
                                  <w:pStyle w:val="odstavec10"/>
                                  <w:tabs>
                                    <w:tab w:val="right" w:pos="4990"/>
                                  </w:tabs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</w:pPr>
                                <w:r w:rsidRPr="00515094">
                                  <w:rPr>
                                    <w:rFonts w:ascii="Franklin Gothic Demi" w:eastAsia="Times New Roman" w:hAnsi="Franklin Gothic Demi" w:cs="Times New Roman"/>
                                    <w:sz w:val="16"/>
                                    <w:szCs w:val="16"/>
                                  </w:rPr>
                                  <w:t>Spotřebujte do:</w:t>
                                </w:r>
                                <w:r w:rsidRPr="00515094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15094"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  <w:alias w:val="Datum"/>
                                    <w:tag w:val=""/>
                                    <w:id w:val="-1405452193"/>
                                    <w:placeholder>
                                      <w:docPart w:val="876E762EDEE84F35A78DB7D5200FA796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C35695" w:rsidRPr="00D67D3F" w:rsidRDefault="00D67D3F" w:rsidP="00296AA5">
                                <w:pPr>
                                  <w:pStyle w:val="odstavec"/>
                                  <w:jc w:val="left"/>
                                  <w:rPr>
                                    <w:rFonts w:asciiTheme="majorHAnsi" w:hAnsiTheme="majorHAnsi"/>
                                    <w:bCs/>
                                    <w:sz w:val="22"/>
                                  </w:rPr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Distributor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BS VINAŘSKÉ POTŘEBY s.r.o</w:t>
                                </w:r>
                                <w:r>
                                  <w:rPr>
                                    <w:bCs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44000" tIns="72000" rIns="144000" bIns="90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326.05pt;margin-top:450.75pt;width:226.75pt;height:340.1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" filled="f" stroked="f">
                <v:textbox inset="4mm,2mm,4mm,25mm">
                  <w:txbxContent>
                    <w:sdt>
                      <w:sdtPr>
                        <w:id w:val="2063594146"/>
                        <w:lock w:val="contentLocked"/>
                        <w:placeholder>
                          <w:docPart w:val="5F3130ADD5AB4FE18D5841A6189A906D"/>
                        </w:placeholder>
                        <w:group/>
                      </w:sdtPr>
                      <w:sdtEndPr>
                        <w:rPr>
                          <w:rFonts w:ascii="Franklin Gothic Book" w:eastAsiaTheme="majorEastAsia" w:hAnsi="Franklin Gothic Book"/>
                          <w:b w:val="0"/>
                          <w:bCs/>
                          <w:iCs w:val="0"/>
                          <w:caps w:val="0"/>
                          <w:spacing w:val="0"/>
                          <w:sz w:val="15"/>
                          <w:szCs w:val="22"/>
                        </w:rPr>
                      </w:sdtEndPr>
                      <w:sdtContent>
                        <w:p w:rsidR="00D67D3F" w:rsidRPr="00021A28" w:rsidRDefault="00D67D3F" w:rsidP="00EC320C">
                          <w:pPr>
                            <w:pStyle w:val="nadpis"/>
                            <w:rPr>
                              <w:sz w:val="20"/>
                              <w:szCs w:val="20"/>
                            </w:rPr>
                          </w:pPr>
                          <w:r w:rsidRPr="00021A28">
                            <w:t>Maurivin</w:t>
                          </w:r>
                          <w:r>
                            <w:t xml:space="preserve"> distinction</w:t>
                          </w:r>
                        </w:p>
                        <w:p w:rsidR="00D67D3F" w:rsidRPr="00374ECF" w:rsidRDefault="00D67D3F" w:rsidP="00EC320C">
                          <w:pPr>
                            <w:pStyle w:val="podnadpis"/>
                          </w:pPr>
                          <w:r w:rsidRPr="00374ECF">
                            <w:t>VINNÉ KVASINKY</w:t>
                          </w:r>
                          <w:r>
                            <w:t xml:space="preserve"> pro červená vína</w:t>
                          </w:r>
                        </w:p>
                        <w:p w:rsidR="00D67D3F" w:rsidRDefault="00D67D3F" w:rsidP="00EC320C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Vlastnosti:</w:t>
                          </w:r>
                          <w:r>
                            <w:rPr>
                              <w:bCs/>
                            </w:rPr>
                            <w:t xml:space="preserve"> S</w:t>
                          </w:r>
                          <w:r w:rsidRPr="00220946">
                            <w:t>accharomyces cerevisiae</w:t>
                          </w:r>
                          <w:r>
                            <w:t>. J</w:t>
                          </w:r>
                          <w:r w:rsidRPr="007C52FA">
                            <w:t xml:space="preserve">sou ideální pro všechny odrůdy a styly vína, zejména modré odrůdy hroznů. </w:t>
                          </w:r>
                          <w:r>
                            <w:t>P</w:t>
                          </w:r>
                          <w:r w:rsidRPr="007C52FA">
                            <w:t xml:space="preserve">rodukují jemné ovocné aroma, jsou vhodné </w:t>
                          </w:r>
                          <w:r>
                            <w:t>k</w:t>
                          </w:r>
                          <w:r w:rsidRPr="007C52FA">
                            <w:t xml:space="preserve"> produkci stylů vín s</w:t>
                          </w:r>
                          <w:r>
                            <w:t> </w:t>
                          </w:r>
                          <w:r w:rsidRPr="007C52FA">
                            <w:t>vysokou</w:t>
                          </w:r>
                          <w:r>
                            <w:t xml:space="preserve"> </w:t>
                          </w:r>
                          <w:r w:rsidRPr="007C52FA">
                            <w:t>ovocností.</w:t>
                          </w:r>
                          <w:r>
                            <w:t xml:space="preserve"> N</w:t>
                          </w:r>
                          <w:r w:rsidRPr="007C52FA">
                            <w:t>eprodukuj</w:t>
                          </w:r>
                          <w:r>
                            <w:t>í</w:t>
                          </w:r>
                          <w:r w:rsidRPr="007C52FA">
                            <w:t xml:space="preserve"> žádný stanovitelný obsah sirovodíku. Použitím tohoto kmenu dochází k eliminaci reduktivních vlastností vína, pocházejících většinou z použitých kvasinek.</w:t>
                          </w:r>
                        </w:p>
                        <w:p w:rsidR="00D67D3F" w:rsidRPr="006C059E" w:rsidRDefault="00D67D3F" w:rsidP="00EC320C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Použití:</w:t>
                          </w:r>
                          <w:r w:rsidRPr="006C059E">
                            <w:t xml:space="preserve"> kvasinky pomalu rozmíchat v 10ti násobném množství vody a moštu 1:1 o teplotě cca 35-38 </w:t>
                          </w:r>
                          <w:r w:rsidRPr="006C059E">
                            <w:sym w:font="FutureCE" w:char="F0B0"/>
                          </w:r>
                          <w:r w:rsidRPr="006C059E">
                            <w:t xml:space="preserve">C, nechat stát cca 20-30 min., před přidáním do moštu opět promíchat. Teplotní rozdíl mezi suspenzí a moštem nebo rmutem nesmí být větší jak 8 </w:t>
                          </w:r>
                          <w:r w:rsidRPr="006C059E">
                            <w:sym w:font="FutureCE" w:char="F0B0"/>
                          </w:r>
                          <w:r w:rsidRPr="006C059E">
                            <w:t>C, dokonale rozmíchat kvasinky v celém objemu moštu nebo rmutu</w:t>
                          </w:r>
                        </w:p>
                        <w:p w:rsidR="00D67D3F" w:rsidRPr="006C059E" w:rsidRDefault="00D67D3F" w:rsidP="00EC320C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</w:rPr>
                            <w:t>Dávkování:</w:t>
                          </w:r>
                          <w:r w:rsidRPr="006C059E">
                            <w:t xml:space="preserve"> 20-40 g/hl, vyšší dávkování použít v případě nekvalitních hroznů a moštů a v případě špatného mikrobiologického stavu</w:t>
                          </w:r>
                          <w:r>
                            <w:t>.</w:t>
                          </w:r>
                        </w:p>
                        <w:p w:rsidR="00D67D3F" w:rsidRPr="006C059E" w:rsidRDefault="00D67D3F" w:rsidP="00EC320C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Skladování:</w:t>
                          </w:r>
                          <w:r w:rsidRPr="006C059E">
                            <w:rPr>
                              <w:bCs/>
                            </w:rPr>
                            <w:t xml:space="preserve"> </w:t>
                          </w:r>
                          <w:r w:rsidRPr="006C059E">
                            <w:t>při pokojové teplotě originálně zabalené udrží garantované vlastnosti po dobu tří let, skladování v chladnu prodlužuje životnost</w:t>
                          </w:r>
                          <w:r>
                            <w:t>.</w:t>
                          </w:r>
                        </w:p>
                        <w:p w:rsidR="00D67D3F" w:rsidRPr="006C059E" w:rsidRDefault="00D67D3F" w:rsidP="00EC320C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Poradenská služba:</w:t>
                          </w:r>
                          <w:r w:rsidRPr="006C059E">
                            <w:rPr>
                              <w:bCs/>
                            </w:rPr>
                            <w:t xml:space="preserve"> </w:t>
                          </w:r>
                          <w:r w:rsidRPr="006C059E">
                            <w:t>tel.: 519 346 236</w:t>
                          </w:r>
                        </w:p>
                        <w:p w:rsidR="00D67D3F" w:rsidRPr="006C059E" w:rsidRDefault="00D67D3F" w:rsidP="00EC320C">
                          <w:pPr>
                            <w:pStyle w:val="odstavec"/>
                            <w:rPr>
                              <w:sz w:val="18"/>
                              <w:szCs w:val="18"/>
                            </w:rPr>
                          </w:pPr>
                          <w:r w:rsidRPr="006C059E">
                            <w:rPr>
                              <w:rFonts w:ascii="Franklin Gothic Demi" w:hAnsi="Franklin Gothic Demi"/>
                            </w:rPr>
                            <w:t>Balení:</w:t>
                          </w:r>
                          <w:r w:rsidRPr="006C059E">
                            <w:t xml:space="preserve">   </w:t>
                          </w:r>
                          <w:r>
                            <w:t>5</w:t>
                          </w:r>
                          <w:r w:rsidRPr="006C059E">
                            <w:t xml:space="preserve">00 g </w:t>
                          </w:r>
                          <w:r>
                            <w:t xml:space="preserve"> </w:t>
                          </w:r>
                          <w:r w:rsidRPr="006C059E">
                            <w:sym w:font="Symbol" w:char="F0B1"/>
                          </w:r>
                          <w:r w:rsidRPr="006C059E">
                            <w:t xml:space="preserve">  5%</w:t>
                          </w:r>
                          <w:r w:rsidRPr="006C059E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:rsidR="00D67D3F" w:rsidRPr="00515094" w:rsidRDefault="00D67D3F" w:rsidP="00EC320C">
                          <w:pPr>
                            <w:pStyle w:val="odstavec10"/>
                            <w:tabs>
                              <w:tab w:val="right" w:pos="4990"/>
                            </w:tabs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515094">
                            <w:rPr>
                              <w:rFonts w:ascii="Franklin Gothic Demi" w:eastAsia="Times New Roman" w:hAnsi="Franklin Gothic Demi" w:cs="Times New Roman"/>
                              <w:sz w:val="16"/>
                              <w:szCs w:val="16"/>
                            </w:rPr>
                            <w:t>Spotřebujte do:</w:t>
                          </w:r>
                          <w:r w:rsidRPr="00515094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15094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alias w:val="Datum"/>
                              <w:tag w:val=""/>
                              <w:id w:val="-1405452193"/>
                              <w:placeholder>
                                <w:docPart w:val="876E762EDEE84F35A78DB7D5200FA796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C35695" w:rsidRPr="00D67D3F" w:rsidRDefault="00D67D3F" w:rsidP="00296AA5">
                          <w:pPr>
                            <w:pStyle w:val="odstavec"/>
                            <w:jc w:val="left"/>
                            <w:rPr>
                              <w:rFonts w:asciiTheme="majorHAnsi" w:hAnsiTheme="majorHAnsi"/>
                              <w:bCs/>
                              <w:sz w:val="22"/>
                            </w:rPr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Distributor:</w:t>
                          </w:r>
                          <w:r w:rsidRPr="006C059E">
                            <w:rPr>
                              <w:bCs/>
                            </w:rPr>
                            <w:t xml:space="preserve"> BS VINAŘSKÉ POTŘEBY s.r.o</w:t>
                          </w:r>
                          <w:r>
                            <w:rPr>
                              <w:bCs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906A45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4140835</wp:posOffset>
                </wp:positionH>
                <wp:positionV relativeFrom="page">
                  <wp:posOffset>683895</wp:posOffset>
                </wp:positionV>
                <wp:extent cx="2879725" cy="431990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978606820"/>
                              <w:lock w:val="contentLocked"/>
                              <w:placeholder>
                                <w:docPart w:val="9EFF844A7F09482087F1F66C194C971F"/>
                              </w:placeholder>
                              <w:group/>
                            </w:sdtPr>
                            <w:sdtEndPr>
                              <w:rPr>
                                <w:rFonts w:ascii="Franklin Gothic Book" w:eastAsiaTheme="majorEastAsia" w:hAnsi="Franklin Gothic Book"/>
                                <w:b w:val="0"/>
                                <w:bCs/>
                                <w:iCs w:val="0"/>
                                <w:caps w:val="0"/>
                                <w:spacing w:val="0"/>
                                <w:sz w:val="15"/>
                                <w:szCs w:val="22"/>
                              </w:rPr>
                            </w:sdtEndPr>
                            <w:sdtContent>
                              <w:p w:rsidR="00D67D3F" w:rsidRPr="00021A28" w:rsidRDefault="00D67D3F" w:rsidP="00EC320C">
                                <w:pPr>
                                  <w:pStyle w:val="nadpis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A28">
                                  <w:t>Maurivin</w:t>
                                </w:r>
                                <w:r>
                                  <w:t xml:space="preserve"> distinction</w:t>
                                </w:r>
                              </w:p>
                              <w:p w:rsidR="00D67D3F" w:rsidRPr="00374ECF" w:rsidRDefault="00D67D3F" w:rsidP="00EC320C">
                                <w:pPr>
                                  <w:pStyle w:val="podnadpis"/>
                                </w:pPr>
                                <w:r w:rsidRPr="00374ECF">
                                  <w:t>VINNÉ KVASINKY</w:t>
                                </w:r>
                                <w:r>
                                  <w:t xml:space="preserve"> pro červená vína</w:t>
                                </w:r>
                              </w:p>
                              <w:p w:rsidR="00D67D3F" w:rsidRDefault="00D67D3F" w:rsidP="00EC320C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Vlastnosti:</w:t>
                                </w:r>
                                <w:r>
                                  <w:rPr>
                                    <w:bCs/>
                                  </w:rPr>
                                  <w:t xml:space="preserve"> S</w:t>
                                </w:r>
                                <w:r w:rsidRPr="00220946">
                                  <w:t>accharomyces cerevisiae</w:t>
                                </w:r>
                                <w:r>
                                  <w:t>. J</w:t>
                                </w:r>
                                <w:r w:rsidRPr="007C52FA">
                                  <w:t xml:space="preserve">sou ideální pro všechny odrůdy a styly vína, zejména modré odrůdy hroznů. </w:t>
                                </w:r>
                                <w:r>
                                  <w:t>P</w:t>
                                </w:r>
                                <w:r w:rsidRPr="007C52FA">
                                  <w:t xml:space="preserve">rodukují jemné ovocné aroma, jsou vhodné </w:t>
                                </w:r>
                                <w:r>
                                  <w:t>k</w:t>
                                </w:r>
                                <w:r w:rsidRPr="007C52FA">
                                  <w:t xml:space="preserve"> produkci stylů vín s</w:t>
                                </w:r>
                                <w:r>
                                  <w:t> </w:t>
                                </w:r>
                                <w:r w:rsidRPr="007C52FA">
                                  <w:t>vysokou</w:t>
                                </w:r>
                                <w:r>
                                  <w:t xml:space="preserve"> </w:t>
                                </w:r>
                                <w:r w:rsidRPr="007C52FA">
                                  <w:t>ovocností.</w:t>
                                </w:r>
                                <w:r>
                                  <w:t xml:space="preserve"> N</w:t>
                                </w:r>
                                <w:r w:rsidRPr="007C52FA">
                                  <w:t>eprodukuj</w:t>
                                </w:r>
                                <w:r>
                                  <w:t>í</w:t>
                                </w:r>
                                <w:r w:rsidRPr="007C52FA">
                                  <w:t xml:space="preserve"> žádný stanovitelný obsah sirovodíku. Použitím tohoto kmenu dochází k eliminaci reduktivních vlastností vína, pocházejících většinou z použitých kvasinek.</w:t>
                                </w:r>
                              </w:p>
                              <w:p w:rsidR="00D67D3F" w:rsidRPr="006C059E" w:rsidRDefault="00D67D3F" w:rsidP="00EC320C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Použití:</w:t>
                                </w:r>
                                <w:r w:rsidRPr="006C059E">
                                  <w:t xml:space="preserve"> kvasinky pomalu rozmíchat v 10ti násobném množství vody a moštu 1:1 o teplotě cca 35-38 </w:t>
                                </w:r>
                                <w:r w:rsidRPr="006C059E">
                                  <w:sym w:font="FutureCE" w:char="F0B0"/>
                                </w:r>
                                <w:r w:rsidRPr="006C059E">
                                  <w:t xml:space="preserve">C, nechat stát cca 20-30 min., před přidáním do moštu opět promíchat. Teplotní rozdíl mezi suspenzí a moštem nebo rmutem nesmí být větší jak 8 </w:t>
                                </w:r>
                                <w:r w:rsidRPr="006C059E">
                                  <w:sym w:font="FutureCE" w:char="F0B0"/>
                                </w:r>
                                <w:r w:rsidRPr="006C059E">
                                  <w:t>C, dokonale rozmíchat kvasinky v celém objemu moštu nebo rmutu</w:t>
                                </w:r>
                              </w:p>
                              <w:p w:rsidR="00D67D3F" w:rsidRPr="006C059E" w:rsidRDefault="00D67D3F" w:rsidP="00EC320C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</w:rPr>
                                  <w:t>Dávkování:</w:t>
                                </w:r>
                                <w:r w:rsidRPr="006C059E">
                                  <w:t xml:space="preserve"> 20-40 g/hl, vyšší dávkování použít v případě nekvalitních hroznů a moštů a v případě špatného mikrobiologického stavu</w:t>
                                </w:r>
                                <w:r>
                                  <w:t>.</w:t>
                                </w:r>
                              </w:p>
                              <w:p w:rsidR="00D67D3F" w:rsidRPr="006C059E" w:rsidRDefault="00D67D3F" w:rsidP="00EC320C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Skladování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6C059E">
                                  <w:t>při pokojové teplotě originálně zabalené udrží garantované vlastnosti po dobu tří let, skladování v chladnu prodlužuje životnost</w:t>
                                </w:r>
                                <w:r>
                                  <w:t>.</w:t>
                                </w:r>
                              </w:p>
                              <w:p w:rsidR="00D67D3F" w:rsidRPr="006C059E" w:rsidRDefault="00D67D3F" w:rsidP="00EC320C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Poradenská služba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6C059E">
                                  <w:t>tel.: 519 346 236</w:t>
                                </w:r>
                              </w:p>
                              <w:p w:rsidR="00D67D3F" w:rsidRPr="006C059E" w:rsidRDefault="00D67D3F" w:rsidP="00EC320C">
                                <w:pPr>
                                  <w:pStyle w:val="odstave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</w:rPr>
                                  <w:t>Balení:</w:t>
                                </w:r>
                                <w:r w:rsidRPr="006C059E">
                                  <w:t xml:space="preserve">   </w:t>
                                </w:r>
                                <w:r>
                                  <w:t>5</w:t>
                                </w:r>
                                <w:r w:rsidRPr="006C059E">
                                  <w:t xml:space="preserve">00 g </w:t>
                                </w:r>
                                <w:r>
                                  <w:t xml:space="preserve"> </w:t>
                                </w:r>
                                <w:r w:rsidRPr="006C059E">
                                  <w:sym w:font="Symbol" w:char="F0B1"/>
                                </w:r>
                                <w:r w:rsidRPr="006C059E">
                                  <w:t xml:space="preserve">  5%</w:t>
                                </w:r>
                                <w:r w:rsidRPr="006C059E">
                                  <w:rPr>
                                    <w:sz w:val="18"/>
                                    <w:szCs w:val="18"/>
                                  </w:rPr>
                                  <w:t xml:space="preserve">                   </w:t>
                                </w:r>
                              </w:p>
                              <w:p w:rsidR="00D67D3F" w:rsidRPr="00515094" w:rsidRDefault="00D67D3F" w:rsidP="00EC320C">
                                <w:pPr>
                                  <w:pStyle w:val="odstavec10"/>
                                  <w:tabs>
                                    <w:tab w:val="right" w:pos="4990"/>
                                  </w:tabs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</w:pPr>
                                <w:r w:rsidRPr="00515094">
                                  <w:rPr>
                                    <w:rFonts w:ascii="Franklin Gothic Demi" w:eastAsia="Times New Roman" w:hAnsi="Franklin Gothic Demi" w:cs="Times New Roman"/>
                                    <w:sz w:val="16"/>
                                    <w:szCs w:val="16"/>
                                  </w:rPr>
                                  <w:t>Spotřebujte do:</w:t>
                                </w:r>
                                <w:r w:rsidRPr="00515094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15094"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  <w:alias w:val="Datum"/>
                                    <w:tag w:val=""/>
                                    <w:id w:val="-2091537382"/>
                                    <w:placeholder>
                                      <w:docPart w:val="5742F68255454761A94E3156980FC3DA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C35695" w:rsidRPr="00D67D3F" w:rsidRDefault="00D67D3F" w:rsidP="00296AA5">
                                <w:pPr>
                                  <w:pStyle w:val="odstavec"/>
                                  <w:jc w:val="left"/>
                                  <w:rPr>
                                    <w:rFonts w:asciiTheme="majorHAnsi" w:hAnsiTheme="majorHAnsi"/>
                                    <w:bCs/>
                                    <w:sz w:val="22"/>
                                  </w:rPr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Distributor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BS VINAŘSKÉ POTŘEBY s.r.o</w:t>
                                </w:r>
                                <w:r>
                                  <w:rPr>
                                    <w:bCs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44000" tIns="72000" rIns="144000" bIns="90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326.05pt;margin-top:53.85pt;width:226.75pt;height:340.1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" filled="f" stroked="f">
                <v:textbox inset="4mm,2mm,4mm,25mm">
                  <w:txbxContent>
                    <w:sdt>
                      <w:sdtPr>
                        <w:id w:val="-978606820"/>
                        <w:lock w:val="contentLocked"/>
                        <w:placeholder>
                          <w:docPart w:val="9EFF844A7F09482087F1F66C194C971F"/>
                        </w:placeholder>
                        <w:group/>
                      </w:sdtPr>
                      <w:sdtEndPr>
                        <w:rPr>
                          <w:rFonts w:ascii="Franklin Gothic Book" w:eastAsiaTheme="majorEastAsia" w:hAnsi="Franklin Gothic Book"/>
                          <w:b w:val="0"/>
                          <w:bCs/>
                          <w:iCs w:val="0"/>
                          <w:caps w:val="0"/>
                          <w:spacing w:val="0"/>
                          <w:sz w:val="15"/>
                          <w:szCs w:val="22"/>
                        </w:rPr>
                      </w:sdtEndPr>
                      <w:sdtContent>
                        <w:p w:rsidR="00D67D3F" w:rsidRPr="00021A28" w:rsidRDefault="00D67D3F" w:rsidP="00EC320C">
                          <w:pPr>
                            <w:pStyle w:val="nadpis"/>
                            <w:rPr>
                              <w:sz w:val="20"/>
                              <w:szCs w:val="20"/>
                            </w:rPr>
                          </w:pPr>
                          <w:r w:rsidRPr="00021A28">
                            <w:t>Maurivin</w:t>
                          </w:r>
                          <w:r>
                            <w:t xml:space="preserve"> distinction</w:t>
                          </w:r>
                        </w:p>
                        <w:p w:rsidR="00D67D3F" w:rsidRPr="00374ECF" w:rsidRDefault="00D67D3F" w:rsidP="00EC320C">
                          <w:pPr>
                            <w:pStyle w:val="podnadpis"/>
                          </w:pPr>
                          <w:r w:rsidRPr="00374ECF">
                            <w:t>VINNÉ KVASINKY</w:t>
                          </w:r>
                          <w:r>
                            <w:t xml:space="preserve"> pro červená vína</w:t>
                          </w:r>
                        </w:p>
                        <w:p w:rsidR="00D67D3F" w:rsidRDefault="00D67D3F" w:rsidP="00EC320C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Vlastnosti:</w:t>
                          </w:r>
                          <w:r>
                            <w:rPr>
                              <w:bCs/>
                            </w:rPr>
                            <w:t xml:space="preserve"> S</w:t>
                          </w:r>
                          <w:r w:rsidRPr="00220946">
                            <w:t>accharomyces cerevisiae</w:t>
                          </w:r>
                          <w:r>
                            <w:t>. J</w:t>
                          </w:r>
                          <w:r w:rsidRPr="007C52FA">
                            <w:t xml:space="preserve">sou ideální pro všechny odrůdy a styly vína, zejména modré odrůdy hroznů. </w:t>
                          </w:r>
                          <w:r>
                            <w:t>P</w:t>
                          </w:r>
                          <w:r w:rsidRPr="007C52FA">
                            <w:t xml:space="preserve">rodukují jemné ovocné aroma, jsou vhodné </w:t>
                          </w:r>
                          <w:r>
                            <w:t>k</w:t>
                          </w:r>
                          <w:r w:rsidRPr="007C52FA">
                            <w:t xml:space="preserve"> produkci stylů vín s</w:t>
                          </w:r>
                          <w:r>
                            <w:t> </w:t>
                          </w:r>
                          <w:r w:rsidRPr="007C52FA">
                            <w:t>vysokou</w:t>
                          </w:r>
                          <w:r>
                            <w:t xml:space="preserve"> </w:t>
                          </w:r>
                          <w:r w:rsidRPr="007C52FA">
                            <w:t>ovocností.</w:t>
                          </w:r>
                          <w:r>
                            <w:t xml:space="preserve"> N</w:t>
                          </w:r>
                          <w:r w:rsidRPr="007C52FA">
                            <w:t>eprodukuj</w:t>
                          </w:r>
                          <w:r>
                            <w:t>í</w:t>
                          </w:r>
                          <w:r w:rsidRPr="007C52FA">
                            <w:t xml:space="preserve"> žádný stanovitelný obsah sirovodíku. Použitím tohoto kmenu dochází k eliminaci reduktivních vlastností vína, pocházejících většinou z použitých kvasinek.</w:t>
                          </w:r>
                        </w:p>
                        <w:p w:rsidR="00D67D3F" w:rsidRPr="006C059E" w:rsidRDefault="00D67D3F" w:rsidP="00EC320C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Použití:</w:t>
                          </w:r>
                          <w:r w:rsidRPr="006C059E">
                            <w:t xml:space="preserve"> kvasinky pomalu rozmíchat v 10ti násobném množství vody a moštu 1:1 o teplotě cca 35-38 </w:t>
                          </w:r>
                          <w:r w:rsidRPr="006C059E">
                            <w:sym w:font="FutureCE" w:char="F0B0"/>
                          </w:r>
                          <w:r w:rsidRPr="006C059E">
                            <w:t xml:space="preserve">C, nechat stát cca 20-30 min., před přidáním do moštu opět promíchat. Teplotní rozdíl mezi suspenzí a moštem nebo rmutem nesmí být větší jak 8 </w:t>
                          </w:r>
                          <w:r w:rsidRPr="006C059E">
                            <w:sym w:font="FutureCE" w:char="F0B0"/>
                          </w:r>
                          <w:r w:rsidRPr="006C059E">
                            <w:t>C, dokonale rozmíchat kvasinky v celém objemu moštu nebo rmutu</w:t>
                          </w:r>
                        </w:p>
                        <w:p w:rsidR="00D67D3F" w:rsidRPr="006C059E" w:rsidRDefault="00D67D3F" w:rsidP="00EC320C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</w:rPr>
                            <w:t>Dávkování:</w:t>
                          </w:r>
                          <w:r w:rsidRPr="006C059E">
                            <w:t xml:space="preserve"> 20-40 g/hl, vyšší dávkování použít v případě nekvalitních hroznů a moštů a v případě špatného mikrobiologického stavu</w:t>
                          </w:r>
                          <w:r>
                            <w:t>.</w:t>
                          </w:r>
                        </w:p>
                        <w:p w:rsidR="00D67D3F" w:rsidRPr="006C059E" w:rsidRDefault="00D67D3F" w:rsidP="00EC320C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Skladování:</w:t>
                          </w:r>
                          <w:r w:rsidRPr="006C059E">
                            <w:rPr>
                              <w:bCs/>
                            </w:rPr>
                            <w:t xml:space="preserve"> </w:t>
                          </w:r>
                          <w:r w:rsidRPr="006C059E">
                            <w:t>při pokojové teplotě originálně zabalené udrží garantované vlastnosti po dobu tří let, skladování v chladnu prodlužuje životnost</w:t>
                          </w:r>
                          <w:r>
                            <w:t>.</w:t>
                          </w:r>
                        </w:p>
                        <w:p w:rsidR="00D67D3F" w:rsidRPr="006C059E" w:rsidRDefault="00D67D3F" w:rsidP="00EC320C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Poradenská služba:</w:t>
                          </w:r>
                          <w:r w:rsidRPr="006C059E">
                            <w:rPr>
                              <w:bCs/>
                            </w:rPr>
                            <w:t xml:space="preserve"> </w:t>
                          </w:r>
                          <w:r w:rsidRPr="006C059E">
                            <w:t>tel.: 519 346 236</w:t>
                          </w:r>
                        </w:p>
                        <w:p w:rsidR="00D67D3F" w:rsidRPr="006C059E" w:rsidRDefault="00D67D3F" w:rsidP="00EC320C">
                          <w:pPr>
                            <w:pStyle w:val="odstavec"/>
                            <w:rPr>
                              <w:sz w:val="18"/>
                              <w:szCs w:val="18"/>
                            </w:rPr>
                          </w:pPr>
                          <w:r w:rsidRPr="006C059E">
                            <w:rPr>
                              <w:rFonts w:ascii="Franklin Gothic Demi" w:hAnsi="Franklin Gothic Demi"/>
                            </w:rPr>
                            <w:t>Balení:</w:t>
                          </w:r>
                          <w:r w:rsidRPr="006C059E">
                            <w:t xml:space="preserve">   </w:t>
                          </w:r>
                          <w:r>
                            <w:t>5</w:t>
                          </w:r>
                          <w:r w:rsidRPr="006C059E">
                            <w:t xml:space="preserve">00 g </w:t>
                          </w:r>
                          <w:r>
                            <w:t xml:space="preserve"> </w:t>
                          </w:r>
                          <w:r w:rsidRPr="006C059E">
                            <w:sym w:font="Symbol" w:char="F0B1"/>
                          </w:r>
                          <w:r w:rsidRPr="006C059E">
                            <w:t xml:space="preserve">  5%</w:t>
                          </w:r>
                          <w:r w:rsidRPr="006C059E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:rsidR="00D67D3F" w:rsidRPr="00515094" w:rsidRDefault="00D67D3F" w:rsidP="00EC320C">
                          <w:pPr>
                            <w:pStyle w:val="odstavec10"/>
                            <w:tabs>
                              <w:tab w:val="right" w:pos="4990"/>
                            </w:tabs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515094">
                            <w:rPr>
                              <w:rFonts w:ascii="Franklin Gothic Demi" w:eastAsia="Times New Roman" w:hAnsi="Franklin Gothic Demi" w:cs="Times New Roman"/>
                              <w:sz w:val="16"/>
                              <w:szCs w:val="16"/>
                            </w:rPr>
                            <w:t>Spotřebujte do:</w:t>
                          </w:r>
                          <w:r w:rsidRPr="00515094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15094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alias w:val="Datum"/>
                              <w:tag w:val=""/>
                              <w:id w:val="-2091537382"/>
                              <w:placeholder>
                                <w:docPart w:val="5742F68255454761A94E3156980FC3DA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C35695" w:rsidRPr="00D67D3F" w:rsidRDefault="00D67D3F" w:rsidP="00296AA5">
                          <w:pPr>
                            <w:pStyle w:val="odstavec"/>
                            <w:jc w:val="left"/>
                            <w:rPr>
                              <w:rFonts w:asciiTheme="majorHAnsi" w:hAnsiTheme="majorHAnsi"/>
                              <w:bCs/>
                              <w:sz w:val="22"/>
                            </w:rPr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Distributor:</w:t>
                          </w:r>
                          <w:r w:rsidRPr="006C059E">
                            <w:rPr>
                              <w:bCs/>
                            </w:rPr>
                            <w:t xml:space="preserve"> BS VINAŘSKÉ POTŘEBY s.r.o</w:t>
                          </w:r>
                          <w:r>
                            <w:rPr>
                              <w:bCs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906A45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683895</wp:posOffset>
                </wp:positionV>
                <wp:extent cx="2879725" cy="431990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328596643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rFonts w:ascii="Franklin Gothic Book" w:eastAsiaTheme="majorEastAsia" w:hAnsi="Franklin Gothic Book"/>
                                <w:b w:val="0"/>
                                <w:bCs/>
                                <w:iCs w:val="0"/>
                                <w:caps w:val="0"/>
                                <w:spacing w:val="0"/>
                                <w:sz w:val="15"/>
                                <w:szCs w:val="22"/>
                              </w:rPr>
                            </w:sdtEndPr>
                            <w:sdtContent>
                              <w:p w:rsidR="00C35695" w:rsidRPr="00021A28" w:rsidRDefault="006C059E" w:rsidP="00021A28">
                                <w:pPr>
                                  <w:pStyle w:val="nadpis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A28">
                                  <w:t>Maurivin</w:t>
                                </w:r>
                                <w:r w:rsidR="007C52FA">
                                  <w:t xml:space="preserve"> distinction</w:t>
                                </w:r>
                              </w:p>
                              <w:p w:rsidR="00C35695" w:rsidRPr="00374ECF" w:rsidRDefault="00C35695" w:rsidP="00085046">
                                <w:pPr>
                                  <w:pStyle w:val="podnadpis"/>
                                </w:pPr>
                                <w:r w:rsidRPr="00374ECF">
                                  <w:t>VINNÉ KVASINKY</w:t>
                                </w:r>
                                <w:r w:rsidR="00E22C37">
                                  <w:t xml:space="preserve"> pro červená vína</w:t>
                                </w:r>
                              </w:p>
                              <w:p w:rsidR="007C52FA" w:rsidRDefault="00C35695" w:rsidP="004703FE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Vlastnosti:</w:t>
                                </w:r>
                                <w:r w:rsidR="00220946">
                                  <w:rPr>
                                    <w:bCs/>
                                  </w:rPr>
                                  <w:t xml:space="preserve"> S</w:t>
                                </w:r>
                                <w:r w:rsidR="00220946" w:rsidRPr="00220946">
                                  <w:t>accharomyces cerevisiae</w:t>
                                </w:r>
                                <w:r w:rsidR="007C52FA">
                                  <w:t>. J</w:t>
                                </w:r>
                                <w:r w:rsidR="007C52FA" w:rsidRPr="007C52FA">
                                  <w:t xml:space="preserve">sou ideální pro všechny odrůdy a styly vína, zejména modré odrůdy hroznů. </w:t>
                                </w:r>
                                <w:r w:rsidR="007C52FA">
                                  <w:t>P</w:t>
                                </w:r>
                                <w:r w:rsidR="007C52FA" w:rsidRPr="007C52FA">
                                  <w:t xml:space="preserve">rodukují jemné ovocné aroma, jsou vhodné </w:t>
                                </w:r>
                                <w:r w:rsidR="007C52FA">
                                  <w:t>k</w:t>
                                </w:r>
                                <w:r w:rsidR="007C52FA" w:rsidRPr="007C52FA">
                                  <w:t xml:space="preserve"> produkci stylů vín s</w:t>
                                </w:r>
                                <w:r w:rsidR="007C52FA">
                                  <w:t> </w:t>
                                </w:r>
                                <w:r w:rsidR="007C52FA" w:rsidRPr="007C52FA">
                                  <w:t>vysokou</w:t>
                                </w:r>
                                <w:r w:rsidR="007C52FA">
                                  <w:t xml:space="preserve"> </w:t>
                                </w:r>
                                <w:r w:rsidR="007C52FA" w:rsidRPr="007C52FA">
                                  <w:t>ovocností.</w:t>
                                </w:r>
                                <w:r w:rsidR="007C52FA">
                                  <w:t xml:space="preserve"> N</w:t>
                                </w:r>
                                <w:r w:rsidR="007C52FA" w:rsidRPr="007C52FA">
                                  <w:t>eprodukuj</w:t>
                                </w:r>
                                <w:r w:rsidR="007C52FA">
                                  <w:t>í</w:t>
                                </w:r>
                                <w:r w:rsidR="007C52FA" w:rsidRPr="007C52FA">
                                  <w:t xml:space="preserve"> žádný stanovitelný obsah sirovodíku. Použitím tohoto kmenu dochází k eliminaci reduktivních vlastností vína, pocházejících většinou z použitých kvasinek.</w:t>
                                </w:r>
                              </w:p>
                              <w:p w:rsidR="00C35695" w:rsidRPr="006C059E" w:rsidRDefault="00C35695" w:rsidP="004703FE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Použití:</w:t>
                                </w:r>
                                <w:r w:rsidRPr="006C059E">
                                  <w:t xml:space="preserve"> kvasinky pomalu rozmíchat v 10ti násobném množství vody a moštu 1:1 o teplotě cca 35-38 </w:t>
                                </w:r>
                                <w:r w:rsidRPr="006C059E">
                                  <w:sym w:font="FutureCE" w:char="F0B0"/>
                                </w:r>
                                <w:r w:rsidRPr="006C059E">
                                  <w:t xml:space="preserve">C, nechat stát cca 20-30 min., před přidáním do moštu opět promíchat. Teplotní rozdíl mezi suspenzí a moštem nebo rmutem nesmí být větší jak 8 </w:t>
                                </w:r>
                                <w:r w:rsidRPr="006C059E">
                                  <w:sym w:font="FutureCE" w:char="F0B0"/>
                                </w:r>
                                <w:r w:rsidRPr="006C059E">
                                  <w:t>C, dokonale rozmíchat kvasinky v celém objemu moštu nebo rmutu</w:t>
                                </w:r>
                              </w:p>
                              <w:p w:rsidR="00C35695" w:rsidRPr="006C059E" w:rsidRDefault="00C35695" w:rsidP="004703FE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</w:rPr>
                                  <w:t>Dávkování:</w:t>
                                </w:r>
                                <w:r w:rsidRPr="006C059E">
                                  <w:t xml:space="preserve"> 20-40 g/hl, vyšší dávkování použít v případě nekvalitních hroznů a moštů a v případě špatného mikrobiologického stavu</w:t>
                                </w:r>
                                <w:r w:rsidR="00D67D3F">
                                  <w:t>.</w:t>
                                </w:r>
                              </w:p>
                              <w:p w:rsidR="00C35695" w:rsidRPr="006C059E" w:rsidRDefault="00C35695" w:rsidP="004703FE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Skladování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6C059E">
                                  <w:t>při pokojové teplotě originálně zabalené udrží garantované vlastnosti po dobu tří let, skladování v chladnu prodlužuje životnost</w:t>
                                </w:r>
                                <w:r w:rsidR="00D67D3F">
                                  <w:t>.</w:t>
                                </w:r>
                              </w:p>
                              <w:p w:rsidR="00C35695" w:rsidRPr="006C059E" w:rsidRDefault="00C35695" w:rsidP="004703FE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Poradenská služba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6C059E">
                                  <w:t>tel.: 519 346 236</w:t>
                                </w:r>
                              </w:p>
                              <w:p w:rsidR="00C35695" w:rsidRPr="006C059E" w:rsidRDefault="00C35695" w:rsidP="00F52664">
                                <w:pPr>
                                  <w:pStyle w:val="odstave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</w:rPr>
                                  <w:t>Balení:</w:t>
                                </w:r>
                                <w:r w:rsidRPr="006C059E">
                                  <w:t xml:space="preserve">   </w:t>
                                </w:r>
                                <w:r w:rsidR="00766F6A">
                                  <w:t>5</w:t>
                                </w:r>
                                <w:r w:rsidRPr="006C059E">
                                  <w:t xml:space="preserve">00 g </w:t>
                                </w:r>
                                <w:r w:rsidR="00D67D3F">
                                  <w:t xml:space="preserve"> </w:t>
                                </w:r>
                                <w:r w:rsidRPr="006C059E">
                                  <w:sym w:font="Symbol" w:char="F0B1"/>
                                </w:r>
                                <w:r w:rsidRPr="006C059E">
                                  <w:t xml:space="preserve">  5%</w:t>
                                </w:r>
                                <w:r w:rsidRPr="006C059E">
                                  <w:rPr>
                                    <w:sz w:val="18"/>
                                    <w:szCs w:val="18"/>
                                  </w:rPr>
                                  <w:t xml:space="preserve">                   </w:t>
                                </w:r>
                              </w:p>
                              <w:p w:rsidR="00D67D3F" w:rsidRPr="00515094" w:rsidRDefault="00D67D3F" w:rsidP="00D67D3F">
                                <w:pPr>
                                  <w:pStyle w:val="odstavec10"/>
                                  <w:tabs>
                                    <w:tab w:val="right" w:pos="4990"/>
                                  </w:tabs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</w:pPr>
                                <w:bookmarkStart w:id="1" w:name="_Hlk521657863"/>
                                <w:bookmarkStart w:id="2" w:name="_Hlk521658279"/>
                                <w:r w:rsidRPr="00515094">
                                  <w:rPr>
                                    <w:rFonts w:ascii="Franklin Gothic Demi" w:eastAsia="Times New Roman" w:hAnsi="Franklin Gothic Demi" w:cs="Times New Roman"/>
                                    <w:sz w:val="16"/>
                                    <w:szCs w:val="16"/>
                                  </w:rPr>
                                  <w:t>Spotřebujte do:</w:t>
                                </w:r>
                                <w:r w:rsidRPr="00515094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15094"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  <w:alias w:val="Datum"/>
                                    <w:tag w:val=""/>
                                    <w:id w:val="725958228"/>
                                    <w:placeholder>
                                      <w:docPart w:val="82848108FECD4BE4A1D0B4CB45B04EDC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bookmarkEnd w:id="2"/>
                              </w:p>
                              <w:bookmarkEnd w:id="1"/>
                              <w:p w:rsidR="00C35695" w:rsidRPr="00EA4E49" w:rsidRDefault="00C35695" w:rsidP="00D67D3F">
                                <w:pPr>
                                  <w:pStyle w:val="odstavec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Distributor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BS VINAŘSKÉ POTŘEBY s.r.o</w:t>
                                </w:r>
                                <w:r>
                                  <w:rPr>
                                    <w:bCs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44000" tIns="72000" rIns="144000" bIns="90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42.55pt;margin-top:53.85pt;width:226.75pt;height:340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" filled="f" stroked="f" strokecolor="black [3213]">
                <v:textbox inset="4mm,2mm,4mm,25mm">
                  <w:txbxContent>
                    <w:sdt>
                      <w:sdtPr>
                        <w:id w:val="-328596643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ascii="Franklin Gothic Book" w:eastAsiaTheme="majorEastAsia" w:hAnsi="Franklin Gothic Book"/>
                          <w:b w:val="0"/>
                          <w:bCs/>
                          <w:iCs w:val="0"/>
                          <w:caps w:val="0"/>
                          <w:spacing w:val="0"/>
                          <w:sz w:val="15"/>
                          <w:szCs w:val="22"/>
                        </w:rPr>
                      </w:sdtEndPr>
                      <w:sdtContent>
                        <w:p w:rsidR="00C35695" w:rsidRPr="00021A28" w:rsidRDefault="006C059E" w:rsidP="00021A28">
                          <w:pPr>
                            <w:pStyle w:val="nadpis"/>
                            <w:rPr>
                              <w:sz w:val="20"/>
                              <w:szCs w:val="20"/>
                            </w:rPr>
                          </w:pPr>
                          <w:r w:rsidRPr="00021A28">
                            <w:t>Maurivin</w:t>
                          </w:r>
                          <w:r w:rsidR="007C52FA">
                            <w:t xml:space="preserve"> distinction</w:t>
                          </w:r>
                        </w:p>
                        <w:p w:rsidR="00C35695" w:rsidRPr="00374ECF" w:rsidRDefault="00C35695" w:rsidP="00085046">
                          <w:pPr>
                            <w:pStyle w:val="podnadpis"/>
                          </w:pPr>
                          <w:r w:rsidRPr="00374ECF">
                            <w:t>VINNÉ KVASINKY</w:t>
                          </w:r>
                          <w:r w:rsidR="00E22C37">
                            <w:t xml:space="preserve"> pro červená vína</w:t>
                          </w:r>
                        </w:p>
                        <w:p w:rsidR="007C52FA" w:rsidRDefault="00C35695" w:rsidP="004703FE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Vlastnosti:</w:t>
                          </w:r>
                          <w:r w:rsidR="00220946">
                            <w:rPr>
                              <w:bCs/>
                            </w:rPr>
                            <w:t xml:space="preserve"> S</w:t>
                          </w:r>
                          <w:r w:rsidR="00220946" w:rsidRPr="00220946">
                            <w:t>accharomyces cerevisiae</w:t>
                          </w:r>
                          <w:r w:rsidR="007C52FA">
                            <w:t>. J</w:t>
                          </w:r>
                          <w:r w:rsidR="007C52FA" w:rsidRPr="007C52FA">
                            <w:t xml:space="preserve">sou ideální pro všechny odrůdy a styly vína, zejména modré odrůdy hroznů. </w:t>
                          </w:r>
                          <w:r w:rsidR="007C52FA">
                            <w:t>P</w:t>
                          </w:r>
                          <w:r w:rsidR="007C52FA" w:rsidRPr="007C52FA">
                            <w:t xml:space="preserve">rodukují jemné ovocné aroma, jsou vhodné </w:t>
                          </w:r>
                          <w:r w:rsidR="007C52FA">
                            <w:t>k</w:t>
                          </w:r>
                          <w:r w:rsidR="007C52FA" w:rsidRPr="007C52FA">
                            <w:t xml:space="preserve"> produkci stylů vín s</w:t>
                          </w:r>
                          <w:r w:rsidR="007C52FA">
                            <w:t> </w:t>
                          </w:r>
                          <w:r w:rsidR="007C52FA" w:rsidRPr="007C52FA">
                            <w:t>vysokou</w:t>
                          </w:r>
                          <w:r w:rsidR="007C52FA">
                            <w:t xml:space="preserve"> </w:t>
                          </w:r>
                          <w:r w:rsidR="007C52FA" w:rsidRPr="007C52FA">
                            <w:t>ovocností.</w:t>
                          </w:r>
                          <w:r w:rsidR="007C52FA">
                            <w:t xml:space="preserve"> N</w:t>
                          </w:r>
                          <w:r w:rsidR="007C52FA" w:rsidRPr="007C52FA">
                            <w:t>eprodukuj</w:t>
                          </w:r>
                          <w:r w:rsidR="007C52FA">
                            <w:t>í</w:t>
                          </w:r>
                          <w:r w:rsidR="007C52FA" w:rsidRPr="007C52FA">
                            <w:t xml:space="preserve"> žádný stanovitelný obsah sirovodíku. Použitím tohoto kmenu dochází k eliminaci reduktivních vlastností vína, pocházejících většinou z použitých kvasinek.</w:t>
                          </w:r>
                        </w:p>
                        <w:p w:rsidR="00C35695" w:rsidRPr="006C059E" w:rsidRDefault="00C35695" w:rsidP="004703FE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Použití:</w:t>
                          </w:r>
                          <w:r w:rsidRPr="006C059E">
                            <w:t xml:space="preserve"> kvasinky pomalu rozmíchat v 10ti násobném množství vody a moštu 1:1 o teplotě cca 35-38 </w:t>
                          </w:r>
                          <w:r w:rsidRPr="006C059E">
                            <w:sym w:font="FutureCE" w:char="F0B0"/>
                          </w:r>
                          <w:r w:rsidRPr="006C059E">
                            <w:t xml:space="preserve">C, nechat stát cca 20-30 min., před přidáním do moštu opět promíchat. Teplotní rozdíl mezi suspenzí a moštem nebo rmutem nesmí být větší jak 8 </w:t>
                          </w:r>
                          <w:r w:rsidRPr="006C059E">
                            <w:sym w:font="FutureCE" w:char="F0B0"/>
                          </w:r>
                          <w:r w:rsidRPr="006C059E">
                            <w:t>C, dokonale rozmíchat kvasinky v celém objemu moštu nebo rmutu</w:t>
                          </w:r>
                        </w:p>
                        <w:p w:rsidR="00C35695" w:rsidRPr="006C059E" w:rsidRDefault="00C35695" w:rsidP="004703FE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</w:rPr>
                            <w:t>Dávkování:</w:t>
                          </w:r>
                          <w:r w:rsidRPr="006C059E">
                            <w:t xml:space="preserve"> 20-40 g/hl, vyšší dávkování použít v případě nekvalitních hroznů a moštů a v případě špatného mikrobiologického stavu</w:t>
                          </w:r>
                          <w:r w:rsidR="00D67D3F">
                            <w:t>.</w:t>
                          </w:r>
                        </w:p>
                        <w:p w:rsidR="00C35695" w:rsidRPr="006C059E" w:rsidRDefault="00C35695" w:rsidP="004703FE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Skladování:</w:t>
                          </w:r>
                          <w:r w:rsidRPr="006C059E">
                            <w:rPr>
                              <w:bCs/>
                            </w:rPr>
                            <w:t xml:space="preserve"> </w:t>
                          </w:r>
                          <w:r w:rsidRPr="006C059E">
                            <w:t>při pokojové teplotě originálně zabalené udrží garantované vlastnosti po dobu tří let, skladování v chladnu prodlužuje životnost</w:t>
                          </w:r>
                          <w:r w:rsidR="00D67D3F">
                            <w:t>.</w:t>
                          </w:r>
                        </w:p>
                        <w:p w:rsidR="00C35695" w:rsidRPr="006C059E" w:rsidRDefault="00C35695" w:rsidP="004703FE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Poradenská služba:</w:t>
                          </w:r>
                          <w:r w:rsidRPr="006C059E">
                            <w:rPr>
                              <w:bCs/>
                            </w:rPr>
                            <w:t xml:space="preserve"> </w:t>
                          </w:r>
                          <w:r w:rsidRPr="006C059E">
                            <w:t>tel.: 519 346 236</w:t>
                          </w:r>
                        </w:p>
                        <w:p w:rsidR="00C35695" w:rsidRPr="006C059E" w:rsidRDefault="00C35695" w:rsidP="00F52664">
                          <w:pPr>
                            <w:pStyle w:val="odstavec"/>
                            <w:rPr>
                              <w:sz w:val="18"/>
                              <w:szCs w:val="18"/>
                            </w:rPr>
                          </w:pPr>
                          <w:r w:rsidRPr="006C059E">
                            <w:rPr>
                              <w:rFonts w:ascii="Franklin Gothic Demi" w:hAnsi="Franklin Gothic Demi"/>
                            </w:rPr>
                            <w:t>Balení:</w:t>
                          </w:r>
                          <w:r w:rsidRPr="006C059E">
                            <w:t xml:space="preserve">   </w:t>
                          </w:r>
                          <w:r w:rsidR="00766F6A">
                            <w:t>5</w:t>
                          </w:r>
                          <w:r w:rsidRPr="006C059E">
                            <w:t xml:space="preserve">00 g </w:t>
                          </w:r>
                          <w:r w:rsidR="00D67D3F">
                            <w:t xml:space="preserve"> </w:t>
                          </w:r>
                          <w:r w:rsidRPr="006C059E">
                            <w:sym w:font="Symbol" w:char="F0B1"/>
                          </w:r>
                          <w:r w:rsidRPr="006C059E">
                            <w:t xml:space="preserve">  5%</w:t>
                          </w:r>
                          <w:r w:rsidRPr="006C059E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:rsidR="00D67D3F" w:rsidRPr="00515094" w:rsidRDefault="00D67D3F" w:rsidP="00D67D3F">
                          <w:pPr>
                            <w:pStyle w:val="odstavec10"/>
                            <w:tabs>
                              <w:tab w:val="right" w:pos="4990"/>
                            </w:tabs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bookmarkStart w:id="3" w:name="_Hlk521657863"/>
                          <w:bookmarkStart w:id="4" w:name="_Hlk521658279"/>
                          <w:r w:rsidRPr="00515094">
                            <w:rPr>
                              <w:rFonts w:ascii="Franklin Gothic Demi" w:eastAsia="Times New Roman" w:hAnsi="Franklin Gothic Demi" w:cs="Times New Roman"/>
                              <w:sz w:val="16"/>
                              <w:szCs w:val="16"/>
                            </w:rPr>
                            <w:t>Spotřebujte do:</w:t>
                          </w:r>
                          <w:r w:rsidRPr="00515094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15094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alias w:val="Datum"/>
                              <w:tag w:val=""/>
                              <w:id w:val="725958228"/>
                              <w:placeholder>
                                <w:docPart w:val="82848108FECD4BE4A1D0B4CB45B04EDC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bookmarkEnd w:id="4"/>
                        </w:p>
                        <w:bookmarkEnd w:id="3"/>
                        <w:p w:rsidR="00C35695" w:rsidRPr="00EA4E49" w:rsidRDefault="00C35695" w:rsidP="00D67D3F">
                          <w:pPr>
                            <w:pStyle w:val="odstavec"/>
                            <w:jc w:val="left"/>
                            <w:rPr>
                              <w:szCs w:val="16"/>
                            </w:rPr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Distributor:</w:t>
                          </w:r>
                          <w:r w:rsidRPr="006C059E">
                            <w:rPr>
                              <w:bCs/>
                            </w:rPr>
                            <w:t xml:space="preserve"> BS VINAŘSKÉ POTŘEBY s.r.o</w:t>
                          </w:r>
                          <w:r>
                            <w:rPr>
                              <w:bCs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sectPr w:rsidR="00681F1E" w:rsidRPr="003B3383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utureCE">
    <w:altName w:val="Symbol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EC"/>
    <w:rsid w:val="00004CDD"/>
    <w:rsid w:val="00021A28"/>
    <w:rsid w:val="000240A4"/>
    <w:rsid w:val="00073F41"/>
    <w:rsid w:val="00085046"/>
    <w:rsid w:val="000D5F48"/>
    <w:rsid w:val="000D76D8"/>
    <w:rsid w:val="0012175A"/>
    <w:rsid w:val="00141FA7"/>
    <w:rsid w:val="00157C29"/>
    <w:rsid w:val="00167C15"/>
    <w:rsid w:val="00186DBE"/>
    <w:rsid w:val="00220946"/>
    <w:rsid w:val="002437A8"/>
    <w:rsid w:val="00260E06"/>
    <w:rsid w:val="00272E44"/>
    <w:rsid w:val="00296AA5"/>
    <w:rsid w:val="002B385E"/>
    <w:rsid w:val="00311547"/>
    <w:rsid w:val="00345300"/>
    <w:rsid w:val="003A4AAC"/>
    <w:rsid w:val="003B3383"/>
    <w:rsid w:val="003E403D"/>
    <w:rsid w:val="0040010F"/>
    <w:rsid w:val="00403013"/>
    <w:rsid w:val="004103BB"/>
    <w:rsid w:val="00452F43"/>
    <w:rsid w:val="004703FE"/>
    <w:rsid w:val="004A234C"/>
    <w:rsid w:val="004E1BD7"/>
    <w:rsid w:val="00515D97"/>
    <w:rsid w:val="00522706"/>
    <w:rsid w:val="00531600"/>
    <w:rsid w:val="00534ECC"/>
    <w:rsid w:val="00540602"/>
    <w:rsid w:val="0055066C"/>
    <w:rsid w:val="00574DB7"/>
    <w:rsid w:val="005816B2"/>
    <w:rsid w:val="005C353C"/>
    <w:rsid w:val="005C6B69"/>
    <w:rsid w:val="005E47A6"/>
    <w:rsid w:val="00600634"/>
    <w:rsid w:val="006171AD"/>
    <w:rsid w:val="006403D3"/>
    <w:rsid w:val="00640F07"/>
    <w:rsid w:val="00655F4F"/>
    <w:rsid w:val="006564BC"/>
    <w:rsid w:val="00661880"/>
    <w:rsid w:val="0066394D"/>
    <w:rsid w:val="006746E0"/>
    <w:rsid w:val="00681F1E"/>
    <w:rsid w:val="00691435"/>
    <w:rsid w:val="006B3AE5"/>
    <w:rsid w:val="006B4B54"/>
    <w:rsid w:val="006B53F6"/>
    <w:rsid w:val="006C059E"/>
    <w:rsid w:val="006D267F"/>
    <w:rsid w:val="006D7649"/>
    <w:rsid w:val="006F6B8E"/>
    <w:rsid w:val="007030BF"/>
    <w:rsid w:val="00757CE9"/>
    <w:rsid w:val="00766F6A"/>
    <w:rsid w:val="007841E5"/>
    <w:rsid w:val="00787463"/>
    <w:rsid w:val="007957CC"/>
    <w:rsid w:val="007A66E2"/>
    <w:rsid w:val="007C52FA"/>
    <w:rsid w:val="007C7FA7"/>
    <w:rsid w:val="007D7462"/>
    <w:rsid w:val="00813D8A"/>
    <w:rsid w:val="0081507A"/>
    <w:rsid w:val="00817C1F"/>
    <w:rsid w:val="00844DF2"/>
    <w:rsid w:val="00847E74"/>
    <w:rsid w:val="008B2B50"/>
    <w:rsid w:val="008C5D15"/>
    <w:rsid w:val="008D6780"/>
    <w:rsid w:val="00906A45"/>
    <w:rsid w:val="00913BD7"/>
    <w:rsid w:val="00944C18"/>
    <w:rsid w:val="00956317"/>
    <w:rsid w:val="009570D4"/>
    <w:rsid w:val="00962A0F"/>
    <w:rsid w:val="009730E3"/>
    <w:rsid w:val="009A63DF"/>
    <w:rsid w:val="009C6141"/>
    <w:rsid w:val="009D3EB0"/>
    <w:rsid w:val="009D598B"/>
    <w:rsid w:val="00A7112F"/>
    <w:rsid w:val="00AA5BF1"/>
    <w:rsid w:val="00AF47F8"/>
    <w:rsid w:val="00B5381B"/>
    <w:rsid w:val="00B61BAD"/>
    <w:rsid w:val="00B80703"/>
    <w:rsid w:val="00B82E4A"/>
    <w:rsid w:val="00B87C8E"/>
    <w:rsid w:val="00B92FD1"/>
    <w:rsid w:val="00B939CF"/>
    <w:rsid w:val="00BA7000"/>
    <w:rsid w:val="00BE5C02"/>
    <w:rsid w:val="00BE668A"/>
    <w:rsid w:val="00BF64FE"/>
    <w:rsid w:val="00C11D43"/>
    <w:rsid w:val="00C237C5"/>
    <w:rsid w:val="00C343A7"/>
    <w:rsid w:val="00C35695"/>
    <w:rsid w:val="00CC1DD8"/>
    <w:rsid w:val="00D01059"/>
    <w:rsid w:val="00D16FEC"/>
    <w:rsid w:val="00D175FA"/>
    <w:rsid w:val="00D549F4"/>
    <w:rsid w:val="00D60AE1"/>
    <w:rsid w:val="00D67D3F"/>
    <w:rsid w:val="00D87132"/>
    <w:rsid w:val="00D94F69"/>
    <w:rsid w:val="00DF2159"/>
    <w:rsid w:val="00E13762"/>
    <w:rsid w:val="00E21994"/>
    <w:rsid w:val="00E22C37"/>
    <w:rsid w:val="00E27417"/>
    <w:rsid w:val="00E74E8B"/>
    <w:rsid w:val="00EA4E49"/>
    <w:rsid w:val="00EC2C70"/>
    <w:rsid w:val="00ED5435"/>
    <w:rsid w:val="00F24619"/>
    <w:rsid w:val="00F26F84"/>
    <w:rsid w:val="00F35684"/>
    <w:rsid w:val="00F47149"/>
    <w:rsid w:val="00F52664"/>
    <w:rsid w:val="00F97D41"/>
    <w:rsid w:val="00FA25FB"/>
    <w:rsid w:val="00FC18E3"/>
    <w:rsid w:val="00FC7E0E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25E1A704"/>
  <w15:docId w15:val="{AC596CFE-D097-40BE-A7D1-296E8332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3"/>
    <w:rsid w:val="00A7112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085046"/>
    <w:pPr>
      <w:spacing w:after="40" w:line="240" w:lineRule="auto"/>
      <w:jc w:val="both"/>
    </w:pPr>
    <w:rPr>
      <w:rFonts w:ascii="Franklin Gothic Book" w:hAnsi="Franklin Gothic Book"/>
      <w:sz w:val="15"/>
    </w:rPr>
  </w:style>
  <w:style w:type="paragraph" w:customStyle="1" w:styleId="podnadpis">
    <w:name w:val="podnadpis"/>
    <w:basedOn w:val="Normln"/>
    <w:next w:val="odstavec"/>
    <w:qFormat/>
    <w:rsid w:val="00F52664"/>
    <w:pPr>
      <w:spacing w:after="120"/>
      <w:jc w:val="center"/>
    </w:pPr>
    <w:rPr>
      <w:rFonts w:ascii="Franklin Gothic Book" w:hAnsi="Franklin Gothic Book"/>
      <w:iCs/>
      <w:caps/>
      <w:spacing w:val="10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021A28"/>
    <w:pPr>
      <w:spacing w:after="0" w:line="240" w:lineRule="auto"/>
    </w:pPr>
    <w:rPr>
      <w:rFonts w:ascii="Fertigo Pro" w:eastAsia="Times New Roman" w:hAnsi="Fertigo Pro"/>
      <w:b/>
      <w:sz w:val="40"/>
      <w:szCs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004CDD"/>
    <w:pPr>
      <w:ind w:left="1418"/>
    </w:pPr>
    <w:rPr>
      <w:rFonts w:eastAsia="Times New Roman" w:cs="Times New Roman"/>
      <w:sz w:val="12"/>
      <w:szCs w:val="12"/>
    </w:rPr>
  </w:style>
  <w:style w:type="paragraph" w:customStyle="1" w:styleId="Normln0">
    <w:name w:val="Norm‡ln’"/>
    <w:rsid w:val="00D16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FC18E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67D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glossaryDocument" Target="glossary/document.xml"/></Relationships>
</file>

<file path=word/activeX/activeX1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605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6023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6023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2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605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6023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6023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3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605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6023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6023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4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605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6023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6023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EA5BA35E374296ACB6283E9CC79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35B4A-FCB1-4968-9B94-4BB9052C8765}"/>
      </w:docPartPr>
      <w:docPartBody>
        <w:p w:rsidR="00000000" w:rsidRDefault="00D03D49" w:rsidP="00D03D49">
          <w:pPr>
            <w:pStyle w:val="08EA5BA35E374296ACB6283E9CC7923E"/>
          </w:pPr>
          <w:r w:rsidRPr="00C146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0774AE78CC480CAA32D0278C179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B81CB8-525F-4E58-BC87-761FABE5D058}"/>
      </w:docPartPr>
      <w:docPartBody>
        <w:p w:rsidR="00000000" w:rsidRDefault="00D03D49" w:rsidP="00D03D49">
          <w:pPr>
            <w:pStyle w:val="F80774AE78CC480CAA32D0278C1797061"/>
          </w:pPr>
          <w:r>
            <w:rPr>
              <w:rFonts w:eastAsia="Times New Roman"/>
              <w:sz w:val="16"/>
              <w:szCs w:val="16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utureCE">
    <w:altName w:val="Symbol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49"/>
    <w:rsid w:val="00D0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2848108FECD4BE4A1D0B4CB45B04EDC">
    <w:name w:val="82848108FECD4BE4A1D0B4CB45B04EDC"/>
    <w:rsid w:val="00D03D49"/>
  </w:style>
  <w:style w:type="character" w:styleId="Zstupntext">
    <w:name w:val="Placeholder Text"/>
    <w:basedOn w:val="Standardnpsmoodstavce"/>
    <w:uiPriority w:val="99"/>
    <w:semiHidden/>
    <w:rsid w:val="00D03D49"/>
    <w:rPr>
      <w:color w:val="808080"/>
    </w:rPr>
  </w:style>
  <w:style w:type="paragraph" w:customStyle="1" w:styleId="9EFF844A7F09482087F1F66C194C971F">
    <w:name w:val="9EFF844A7F09482087F1F66C194C971F"/>
    <w:rsid w:val="00D03D49"/>
  </w:style>
  <w:style w:type="paragraph" w:customStyle="1" w:styleId="5742F68255454761A94E3156980FC3DA">
    <w:name w:val="5742F68255454761A94E3156980FC3DA"/>
    <w:rsid w:val="00D03D49"/>
  </w:style>
  <w:style w:type="paragraph" w:customStyle="1" w:styleId="08EA5BA35E374296ACB6283E9CC7923E">
    <w:name w:val="08EA5BA35E374296ACB6283E9CC7923E"/>
    <w:rsid w:val="00D03D49"/>
  </w:style>
  <w:style w:type="paragraph" w:customStyle="1" w:styleId="F80774AE78CC480CAA32D0278C179706">
    <w:name w:val="F80774AE78CC480CAA32D0278C179706"/>
    <w:rsid w:val="00D03D49"/>
  </w:style>
  <w:style w:type="paragraph" w:customStyle="1" w:styleId="5F3130ADD5AB4FE18D5841A6189A906D">
    <w:name w:val="5F3130ADD5AB4FE18D5841A6189A906D"/>
    <w:rsid w:val="00D03D49"/>
  </w:style>
  <w:style w:type="paragraph" w:customStyle="1" w:styleId="876E762EDEE84F35A78DB7D5200FA796">
    <w:name w:val="876E762EDEE84F35A78DB7D5200FA796"/>
    <w:rsid w:val="00D03D49"/>
  </w:style>
  <w:style w:type="paragraph" w:customStyle="1" w:styleId="F80774AE78CC480CAA32D0278C1797061">
    <w:name w:val="F80774AE78CC480CAA32D0278C1797061"/>
    <w:rsid w:val="00D03D49"/>
    <w:pPr>
      <w:spacing w:after="40" w:line="240" w:lineRule="auto"/>
      <w:jc w:val="both"/>
    </w:pPr>
    <w:rPr>
      <w:rFonts w:ascii="Franklin Gothic Book" w:eastAsiaTheme="majorEastAsia" w:hAnsi="Franklin Gothic Book" w:cstheme="majorBidi"/>
      <w:sz w:val="20"/>
      <w:lang w:eastAsia="en-US" w:bidi="en-US"/>
    </w:rPr>
  </w:style>
  <w:style w:type="paragraph" w:customStyle="1" w:styleId="876E762EDEE84F35A78DB7D5200FA7961">
    <w:name w:val="876E762EDEE84F35A78DB7D5200FA7961"/>
    <w:rsid w:val="00D03D49"/>
    <w:pPr>
      <w:spacing w:after="40" w:line="240" w:lineRule="auto"/>
      <w:jc w:val="both"/>
    </w:pPr>
    <w:rPr>
      <w:rFonts w:ascii="Franklin Gothic Book" w:eastAsiaTheme="majorEastAsia" w:hAnsi="Franklin Gothic Book" w:cstheme="majorBidi"/>
      <w:sz w:val="20"/>
      <w:lang w:eastAsia="en-US" w:bidi="en-US"/>
    </w:rPr>
  </w:style>
  <w:style w:type="paragraph" w:customStyle="1" w:styleId="5742F68255454761A94E3156980FC3DA1">
    <w:name w:val="5742F68255454761A94E3156980FC3DA1"/>
    <w:rsid w:val="00D03D49"/>
    <w:pPr>
      <w:spacing w:after="40" w:line="240" w:lineRule="auto"/>
      <w:jc w:val="both"/>
    </w:pPr>
    <w:rPr>
      <w:rFonts w:ascii="Franklin Gothic Book" w:eastAsiaTheme="majorEastAsia" w:hAnsi="Franklin Gothic Book" w:cstheme="majorBidi"/>
      <w:sz w:val="20"/>
      <w:lang w:eastAsia="en-US" w:bidi="en-US"/>
    </w:rPr>
  </w:style>
  <w:style w:type="paragraph" w:customStyle="1" w:styleId="82848108FECD4BE4A1D0B4CB45B04EDC1">
    <w:name w:val="82848108FECD4BE4A1D0B4CB45B04EDC1"/>
    <w:rsid w:val="00D03D49"/>
    <w:pPr>
      <w:spacing w:after="40" w:line="240" w:lineRule="auto"/>
      <w:jc w:val="both"/>
    </w:pPr>
    <w:rPr>
      <w:rFonts w:ascii="Franklin Gothic Book" w:eastAsiaTheme="majorEastAsia" w:hAnsi="Franklin Gothic Book" w:cstheme="majorBidi"/>
      <w:sz w:val="20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15D8A-528A-4AE1-9FDD-647A6371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velova</dc:creator>
  <cp:lastModifiedBy>Vít Minařík</cp:lastModifiedBy>
  <cp:revision>3</cp:revision>
  <cp:lastPrinted>2017-03-15T14:47:00Z</cp:lastPrinted>
  <dcterms:created xsi:type="dcterms:W3CDTF">2018-08-09T12:04:00Z</dcterms:created>
  <dcterms:modified xsi:type="dcterms:W3CDTF">2018-08-10T08:27:00Z</dcterms:modified>
</cp:coreProperties>
</file>